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2DA6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472920A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FD5ACD6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3545A3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616E7D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7C8415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87EE56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73412A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3BCC09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359A4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26D6B50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ABAD91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D2833E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A5B32B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7B5EA4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8EA78E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62DAD4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5C874F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5BF9C5D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B0A6" w14:textId="77777777" w:rsidR="00673EE6" w:rsidRDefault="00673EE6" w:rsidP="008F373C">
      <w:r>
        <w:separator/>
      </w:r>
    </w:p>
  </w:endnote>
  <w:endnote w:type="continuationSeparator" w:id="0">
    <w:p w14:paraId="302269B8" w14:textId="77777777" w:rsidR="00673EE6" w:rsidRDefault="00673EE6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A61D" w14:textId="77777777" w:rsidR="00CA2408" w:rsidRDefault="00CA2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BCD1" w14:textId="77777777" w:rsidR="008F373C" w:rsidRDefault="008F373C">
    <w:pPr>
      <w:pStyle w:val="Footer"/>
    </w:pPr>
    <w:r>
      <w:rPr>
        <w:noProof/>
      </w:rPr>
      <w:drawing>
        <wp:inline distT="0" distB="0" distL="0" distR="0" wp14:anchorId="1D7CBFE0" wp14:editId="55D9A347">
          <wp:extent cx="6400800" cy="29771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B792" w14:textId="77777777" w:rsidR="00CA2408" w:rsidRDefault="00CA2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3FE2" w14:textId="77777777" w:rsidR="00673EE6" w:rsidRDefault="00673EE6" w:rsidP="008F373C">
      <w:r>
        <w:separator/>
      </w:r>
    </w:p>
  </w:footnote>
  <w:footnote w:type="continuationSeparator" w:id="0">
    <w:p w14:paraId="67B7C74D" w14:textId="77777777" w:rsidR="00673EE6" w:rsidRDefault="00673EE6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EB22" w14:textId="77777777" w:rsidR="008F373C" w:rsidRDefault="00673EE6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24845D7B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F6A" w14:textId="77777777" w:rsidR="008F373C" w:rsidRDefault="008F373C" w:rsidP="008F373C">
    <w:pPr>
      <w:pStyle w:val="Header"/>
    </w:pPr>
  </w:p>
  <w:p w14:paraId="40777AD0" w14:textId="674EB856" w:rsidR="008F373C" w:rsidRDefault="00CA2408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5202B4C6" wp14:editId="374F5501">
          <wp:extent cx="6400800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EventServices-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2AF4738" w14:textId="77777777" w:rsidR="008F373C" w:rsidRDefault="008F373C" w:rsidP="008F373C">
    <w:pPr>
      <w:pStyle w:val="Header"/>
    </w:pPr>
  </w:p>
  <w:p w14:paraId="594BF806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2BB2" w14:textId="77777777" w:rsidR="00CA2408" w:rsidRDefault="00CA2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3C"/>
    <w:rsid w:val="00024651"/>
    <w:rsid w:val="000346B3"/>
    <w:rsid w:val="00484B2E"/>
    <w:rsid w:val="004C3861"/>
    <w:rsid w:val="00500366"/>
    <w:rsid w:val="00554CA9"/>
    <w:rsid w:val="0059528E"/>
    <w:rsid w:val="006566C5"/>
    <w:rsid w:val="00673EE6"/>
    <w:rsid w:val="008F373C"/>
    <w:rsid w:val="00960809"/>
    <w:rsid w:val="00A7451A"/>
    <w:rsid w:val="00CA2408"/>
    <w:rsid w:val="00CC01AA"/>
    <w:rsid w:val="00E90DF2"/>
    <w:rsid w:val="00EB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840D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3B08D6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3B08D6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3B08D6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99"/>
    <w:rsid w:val="000921B9"/>
    <w:rsid w:val="003B08D6"/>
    <w:rsid w:val="003E013C"/>
    <w:rsid w:val="006E5CC0"/>
    <w:rsid w:val="007E7699"/>
    <w:rsid w:val="00C064CE"/>
    <w:rsid w:val="00E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498EE-BCC6-C846-8590-000C8630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8</cp:revision>
  <cp:lastPrinted>2014-11-12T23:03:00Z</cp:lastPrinted>
  <dcterms:created xsi:type="dcterms:W3CDTF">2014-11-12T23:01:00Z</dcterms:created>
  <dcterms:modified xsi:type="dcterms:W3CDTF">2019-03-06T00:18:00Z</dcterms:modified>
</cp:coreProperties>
</file>